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686E43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686E43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686E43">
              <w:rPr>
                <w:sz w:val="20"/>
                <w:szCs w:val="20"/>
                <w:lang w:val="en-US"/>
              </w:rPr>
              <w:t xml:space="preserve"> HP Q7570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015D5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015D56">
              <w:rPr>
                <w:sz w:val="20"/>
                <w:szCs w:val="20"/>
              </w:rPr>
              <w:t>7 636,0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015D5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5D56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86E43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3FBC-C4D0-4CAF-ABC5-C6C208C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3:00Z</dcterms:modified>
</cp:coreProperties>
</file>